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ED" w:rsidRDefault="000476ED" w:rsidP="00BC3E2E">
      <w:pPr>
        <w:jc w:val="right"/>
      </w:pPr>
    </w:p>
    <w:p w:rsidR="00CD202A" w:rsidRPr="00CD202A" w:rsidRDefault="00CD202A" w:rsidP="00CD202A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CD202A">
        <w:rPr>
          <w:rFonts w:ascii="Arial" w:hAnsi="Arial" w:cs="Arial"/>
          <w:b w:val="0"/>
          <w:sz w:val="24"/>
          <w:szCs w:val="24"/>
        </w:rPr>
        <w:t>АДМИНИСТРАЦИЯ АВДИНСКОГО СЕЛЬСОВЕТА</w:t>
      </w:r>
    </w:p>
    <w:p w:rsidR="00CD202A" w:rsidRDefault="00CD202A" w:rsidP="00CD202A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CD202A">
        <w:rPr>
          <w:rFonts w:ascii="Arial" w:hAnsi="Arial" w:cs="Arial"/>
          <w:b w:val="0"/>
          <w:sz w:val="24"/>
          <w:szCs w:val="24"/>
        </w:rPr>
        <w:t>УЯРСКОГО РАЙОНА КРАСНОЯРСКОГО КРАЯ</w:t>
      </w:r>
    </w:p>
    <w:p w:rsidR="00493C60" w:rsidRDefault="00493C60" w:rsidP="00CD202A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</w:p>
    <w:p w:rsidR="00493C60" w:rsidRDefault="00493C60" w:rsidP="00CD202A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</w:p>
    <w:p w:rsidR="00493C60" w:rsidRDefault="00493C60" w:rsidP="00CD202A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</w:p>
    <w:p w:rsidR="00493C60" w:rsidRPr="00CD202A" w:rsidRDefault="00493C60" w:rsidP="00986EC2">
      <w:pPr>
        <w:pStyle w:val="FR1"/>
        <w:spacing w:before="0"/>
        <w:jc w:val="left"/>
        <w:rPr>
          <w:rFonts w:ascii="Arial" w:hAnsi="Arial" w:cs="Arial"/>
          <w:b w:val="0"/>
          <w:sz w:val="24"/>
          <w:szCs w:val="24"/>
        </w:rPr>
      </w:pPr>
    </w:p>
    <w:p w:rsidR="00CD202A" w:rsidRDefault="00CD202A" w:rsidP="00CD202A">
      <w:pPr>
        <w:jc w:val="center"/>
        <w:rPr>
          <w:rFonts w:ascii="Arial" w:hAnsi="Arial" w:cs="Arial"/>
        </w:rPr>
      </w:pPr>
      <w:r w:rsidRPr="00CD202A">
        <w:rPr>
          <w:rFonts w:ascii="Arial" w:hAnsi="Arial" w:cs="Arial"/>
        </w:rPr>
        <w:t>ПОСТАНОВЛЕНИЕ</w:t>
      </w:r>
    </w:p>
    <w:p w:rsidR="00493C60" w:rsidRDefault="00493C60" w:rsidP="00CD202A">
      <w:pPr>
        <w:jc w:val="center"/>
        <w:rPr>
          <w:rFonts w:ascii="Arial" w:hAnsi="Arial" w:cs="Arial"/>
        </w:rPr>
      </w:pPr>
    </w:p>
    <w:p w:rsidR="00493C60" w:rsidRPr="00CD202A" w:rsidRDefault="00493C60" w:rsidP="00986EC2">
      <w:pPr>
        <w:rPr>
          <w:rFonts w:ascii="Arial" w:hAnsi="Arial" w:cs="Arial"/>
        </w:rPr>
      </w:pPr>
    </w:p>
    <w:p w:rsidR="00CD202A" w:rsidRPr="00CD202A" w:rsidRDefault="00CD202A" w:rsidP="00CD202A">
      <w:pPr>
        <w:rPr>
          <w:rFonts w:ascii="Arial" w:hAnsi="Arial" w:cs="Arial"/>
          <w:color w:val="FF0000"/>
        </w:rPr>
      </w:pPr>
      <w:r w:rsidRPr="00CD202A">
        <w:rPr>
          <w:rFonts w:ascii="Arial" w:hAnsi="Arial" w:cs="Arial"/>
        </w:rPr>
        <w:t xml:space="preserve"> </w:t>
      </w:r>
      <w:r w:rsidRPr="00CD202A">
        <w:rPr>
          <w:rFonts w:ascii="Arial" w:hAnsi="Arial" w:cs="Arial"/>
        </w:rPr>
        <w:t xml:space="preserve"> 30</w:t>
      </w:r>
      <w:r w:rsidRPr="00CD202A">
        <w:rPr>
          <w:rFonts w:ascii="Arial" w:hAnsi="Arial" w:cs="Arial"/>
        </w:rPr>
        <w:t>.06.2020г.</w:t>
      </w:r>
      <w:r w:rsidRPr="00CD202A">
        <w:rPr>
          <w:rFonts w:ascii="Arial" w:hAnsi="Arial" w:cs="Arial"/>
        </w:rPr>
        <w:tab/>
      </w:r>
      <w:r w:rsidRPr="00CD202A">
        <w:rPr>
          <w:rFonts w:ascii="Arial" w:hAnsi="Arial" w:cs="Arial"/>
        </w:rPr>
        <w:tab/>
      </w:r>
      <w:r w:rsidRPr="00CD202A">
        <w:rPr>
          <w:rFonts w:ascii="Arial" w:hAnsi="Arial" w:cs="Arial"/>
        </w:rPr>
        <w:tab/>
        <w:t xml:space="preserve">   </w:t>
      </w:r>
      <w:r w:rsidR="00986EC2">
        <w:rPr>
          <w:rFonts w:ascii="Arial" w:hAnsi="Arial" w:cs="Arial"/>
        </w:rPr>
        <w:t xml:space="preserve">        </w:t>
      </w:r>
      <w:bookmarkStart w:id="0" w:name="_GoBack"/>
      <w:bookmarkEnd w:id="0"/>
      <w:r w:rsidRPr="00CD202A">
        <w:rPr>
          <w:rFonts w:ascii="Arial" w:hAnsi="Arial" w:cs="Arial"/>
        </w:rPr>
        <w:t xml:space="preserve"> п. Авда</w:t>
      </w:r>
      <w:r w:rsidRPr="00CD202A">
        <w:rPr>
          <w:rFonts w:ascii="Arial" w:hAnsi="Arial" w:cs="Arial"/>
        </w:rPr>
        <w:tab/>
      </w:r>
      <w:r w:rsidRPr="00CD202A">
        <w:rPr>
          <w:rFonts w:ascii="Arial" w:hAnsi="Arial" w:cs="Arial"/>
        </w:rPr>
        <w:tab/>
      </w:r>
      <w:r w:rsidRPr="00CD202A">
        <w:rPr>
          <w:rFonts w:ascii="Arial" w:hAnsi="Arial" w:cs="Arial"/>
        </w:rPr>
        <w:tab/>
        <w:t xml:space="preserve">                       </w:t>
      </w:r>
      <w:r w:rsidRPr="00CD202A">
        <w:rPr>
          <w:rFonts w:ascii="Arial" w:hAnsi="Arial" w:cs="Arial"/>
        </w:rPr>
        <w:t>№17</w:t>
      </w:r>
      <w:r w:rsidRPr="00CD202A">
        <w:rPr>
          <w:rFonts w:ascii="Arial" w:hAnsi="Arial" w:cs="Arial"/>
        </w:rPr>
        <w:t>-п</w:t>
      </w:r>
    </w:p>
    <w:p w:rsidR="000476ED" w:rsidRPr="00CD202A" w:rsidRDefault="000476ED" w:rsidP="00F32EA4">
      <w:pPr>
        <w:jc w:val="both"/>
        <w:rPr>
          <w:rFonts w:ascii="Arial" w:hAnsi="Arial" w:cs="Arial"/>
        </w:rPr>
      </w:pPr>
    </w:p>
    <w:p w:rsidR="000476ED" w:rsidRPr="00CD202A" w:rsidRDefault="00F038E7" w:rsidP="00CD202A">
      <w:pPr>
        <w:jc w:val="center"/>
        <w:rPr>
          <w:rFonts w:ascii="Arial" w:hAnsi="Arial" w:cs="Arial"/>
        </w:rPr>
      </w:pPr>
      <w:r w:rsidRPr="00CD202A">
        <w:rPr>
          <w:rFonts w:ascii="Arial" w:hAnsi="Arial" w:cs="Arial"/>
        </w:rPr>
        <w:t xml:space="preserve">О признании конкурса </w:t>
      </w:r>
      <w:proofErr w:type="gramStart"/>
      <w:r w:rsidRPr="00CD202A">
        <w:rPr>
          <w:rFonts w:ascii="Arial" w:hAnsi="Arial" w:cs="Arial"/>
        </w:rPr>
        <w:t>несостоявшимся</w:t>
      </w:r>
      <w:proofErr w:type="gramEnd"/>
    </w:p>
    <w:p w:rsidR="00F038E7" w:rsidRPr="00CD202A" w:rsidRDefault="00F038E7" w:rsidP="00F32EA4">
      <w:pPr>
        <w:jc w:val="both"/>
        <w:rPr>
          <w:rFonts w:ascii="Arial" w:hAnsi="Arial" w:cs="Arial"/>
        </w:rPr>
      </w:pPr>
    </w:p>
    <w:p w:rsidR="000476ED" w:rsidRDefault="000476ED" w:rsidP="00CD202A">
      <w:pPr>
        <w:jc w:val="both"/>
        <w:rPr>
          <w:rFonts w:ascii="Arial" w:hAnsi="Arial" w:cs="Arial"/>
        </w:rPr>
      </w:pPr>
      <w:r w:rsidRPr="00CD202A">
        <w:rPr>
          <w:rFonts w:ascii="Arial" w:hAnsi="Arial" w:cs="Arial"/>
        </w:rPr>
        <w:tab/>
        <w:t>В соответствии с Федеральным законом от 06.10.2003 года № 131-03 «Об общих принципах организации местного самоуправления в Российской Федерации», в целях</w:t>
      </w:r>
      <w:r w:rsidR="00D04AB2" w:rsidRPr="00CD202A">
        <w:rPr>
          <w:rFonts w:ascii="Arial" w:hAnsi="Arial" w:cs="Arial"/>
        </w:rPr>
        <w:t xml:space="preserve"> исполнения</w:t>
      </w:r>
      <w:r w:rsidRPr="00CD202A">
        <w:rPr>
          <w:rFonts w:ascii="Arial" w:hAnsi="Arial" w:cs="Arial"/>
        </w:rPr>
        <w:t xml:space="preserve"> </w:t>
      </w:r>
      <w:r w:rsidR="00F038E7" w:rsidRPr="00CD202A">
        <w:rPr>
          <w:rFonts w:ascii="Arial" w:hAnsi="Arial" w:cs="Arial"/>
        </w:rPr>
        <w:t>положений</w:t>
      </w:r>
      <w:r w:rsidRPr="00CD202A">
        <w:rPr>
          <w:rFonts w:ascii="Arial" w:hAnsi="Arial" w:cs="Arial"/>
        </w:rPr>
        <w:t xml:space="preserve"> Федерального закона от 21.07.2005 года № 115-ФЗ «О концессионных соглашениях»,</w:t>
      </w:r>
      <w:r w:rsidR="00CD202A" w:rsidRPr="00CD202A">
        <w:rPr>
          <w:rFonts w:ascii="Arial" w:hAnsi="Arial" w:cs="Arial"/>
        </w:rPr>
        <w:t xml:space="preserve"> руководствуясь статьёй 43.1</w:t>
      </w:r>
      <w:r w:rsidRPr="00CD202A">
        <w:rPr>
          <w:rFonts w:ascii="Arial" w:hAnsi="Arial" w:cs="Arial"/>
        </w:rPr>
        <w:t xml:space="preserve"> Устава </w:t>
      </w:r>
      <w:r w:rsidR="00CD202A">
        <w:rPr>
          <w:rFonts w:ascii="Arial" w:hAnsi="Arial" w:cs="Arial"/>
        </w:rPr>
        <w:t>Авдинского сельсо</w:t>
      </w:r>
      <w:r w:rsidR="00CD202A" w:rsidRPr="00CD202A">
        <w:rPr>
          <w:rFonts w:ascii="Arial" w:hAnsi="Arial" w:cs="Arial"/>
        </w:rPr>
        <w:t>вета Уярского района Красноярского края</w:t>
      </w:r>
      <w:r w:rsidRPr="00CD202A">
        <w:rPr>
          <w:rFonts w:ascii="Arial" w:hAnsi="Arial" w:cs="Arial"/>
        </w:rPr>
        <w:t>,</w:t>
      </w:r>
      <w:r w:rsidR="00CD202A" w:rsidRPr="00CD202A">
        <w:rPr>
          <w:rFonts w:ascii="Arial" w:hAnsi="Arial" w:cs="Arial"/>
        </w:rPr>
        <w:t xml:space="preserve"> </w:t>
      </w:r>
      <w:r w:rsidRPr="00CD202A">
        <w:rPr>
          <w:rFonts w:ascii="Arial" w:hAnsi="Arial" w:cs="Arial"/>
        </w:rPr>
        <w:t>ПОСТАНОВЛЯЮ:</w:t>
      </w:r>
      <w:r w:rsidR="00493C60">
        <w:rPr>
          <w:rFonts w:ascii="Arial" w:hAnsi="Arial" w:cs="Arial"/>
        </w:rPr>
        <w:t xml:space="preserve">  </w:t>
      </w:r>
    </w:p>
    <w:p w:rsidR="00493C60" w:rsidRPr="00CD202A" w:rsidRDefault="00493C60" w:rsidP="00CD202A">
      <w:pPr>
        <w:jc w:val="both"/>
        <w:rPr>
          <w:rFonts w:ascii="Arial" w:hAnsi="Arial" w:cs="Arial"/>
        </w:rPr>
      </w:pPr>
    </w:p>
    <w:p w:rsidR="00D04AB2" w:rsidRPr="00CD202A" w:rsidRDefault="000476ED" w:rsidP="00D04AB2">
      <w:pPr>
        <w:ind w:firstLine="708"/>
        <w:jc w:val="both"/>
        <w:rPr>
          <w:rFonts w:ascii="Arial" w:hAnsi="Arial" w:cs="Arial"/>
        </w:rPr>
      </w:pPr>
      <w:r w:rsidRPr="00CD202A">
        <w:rPr>
          <w:rFonts w:ascii="Arial" w:hAnsi="Arial" w:cs="Arial"/>
        </w:rPr>
        <w:t xml:space="preserve">1. </w:t>
      </w:r>
      <w:proofErr w:type="gramStart"/>
      <w:r w:rsidR="00F038E7" w:rsidRPr="00CD202A">
        <w:rPr>
          <w:rFonts w:ascii="Arial" w:hAnsi="Arial" w:cs="Arial"/>
        </w:rPr>
        <w:t>В связи с предоставлением в адрес конкурсной комиссии единственной заявки на участие в открытом конкурсе на право заключения концессионного соглашения  в отношении объектов теплоснабжения, находящихся в собственности муниципального образования</w:t>
      </w:r>
      <w:r w:rsidR="00CD202A" w:rsidRPr="00CD202A">
        <w:rPr>
          <w:rFonts w:ascii="Arial" w:hAnsi="Arial" w:cs="Arial"/>
        </w:rPr>
        <w:t xml:space="preserve"> Авдинский сельсовет</w:t>
      </w:r>
      <w:r w:rsidR="00F038E7" w:rsidRPr="00CD202A">
        <w:rPr>
          <w:rFonts w:ascii="Arial" w:hAnsi="Arial" w:cs="Arial"/>
        </w:rPr>
        <w:t xml:space="preserve">, размещенного на сайте </w:t>
      </w:r>
      <w:hyperlink r:id="rId9" w:history="1">
        <w:r w:rsidR="00F038E7" w:rsidRPr="00CD202A">
          <w:rPr>
            <w:rStyle w:val="af"/>
            <w:rFonts w:ascii="Arial" w:hAnsi="Arial" w:cs="Arial"/>
            <w:lang w:val="en-US"/>
          </w:rPr>
          <w:t>www</w:t>
        </w:r>
        <w:r w:rsidR="00F038E7" w:rsidRPr="00CD202A">
          <w:rPr>
            <w:rStyle w:val="af"/>
            <w:rFonts w:ascii="Arial" w:hAnsi="Arial" w:cs="Arial"/>
          </w:rPr>
          <w:t>.</w:t>
        </w:r>
        <w:proofErr w:type="spellStart"/>
        <w:r w:rsidR="00F038E7" w:rsidRPr="00CD202A">
          <w:rPr>
            <w:rStyle w:val="af"/>
            <w:rFonts w:ascii="Arial" w:hAnsi="Arial" w:cs="Arial"/>
            <w:lang w:val="en-US"/>
          </w:rPr>
          <w:t>torgi</w:t>
        </w:r>
        <w:proofErr w:type="spellEnd"/>
        <w:r w:rsidR="00F038E7" w:rsidRPr="00CD202A">
          <w:rPr>
            <w:rStyle w:val="af"/>
            <w:rFonts w:ascii="Arial" w:hAnsi="Arial" w:cs="Arial"/>
          </w:rPr>
          <w:t>.</w:t>
        </w:r>
        <w:proofErr w:type="spellStart"/>
        <w:r w:rsidR="00F038E7" w:rsidRPr="00CD202A">
          <w:rPr>
            <w:rStyle w:val="af"/>
            <w:rFonts w:ascii="Arial" w:hAnsi="Arial" w:cs="Arial"/>
            <w:lang w:val="en-US"/>
          </w:rPr>
          <w:t>gov</w:t>
        </w:r>
        <w:proofErr w:type="spellEnd"/>
        <w:r w:rsidR="00F038E7" w:rsidRPr="00CD202A">
          <w:rPr>
            <w:rStyle w:val="af"/>
            <w:rFonts w:ascii="Arial" w:hAnsi="Arial" w:cs="Arial"/>
          </w:rPr>
          <w:t>.</w:t>
        </w:r>
        <w:proofErr w:type="spellStart"/>
        <w:r w:rsidR="00F038E7" w:rsidRPr="00CD202A">
          <w:rPr>
            <w:rStyle w:val="af"/>
            <w:rFonts w:ascii="Arial" w:hAnsi="Arial" w:cs="Arial"/>
            <w:lang w:val="en-US"/>
          </w:rPr>
          <w:t>ru</w:t>
        </w:r>
        <w:proofErr w:type="spellEnd"/>
      </w:hyperlink>
      <w:r w:rsidR="00F038E7" w:rsidRPr="00CD202A">
        <w:rPr>
          <w:rFonts w:ascii="Arial" w:hAnsi="Arial" w:cs="Arial"/>
        </w:rPr>
        <w:t xml:space="preserve"> </w:t>
      </w:r>
      <w:r w:rsidR="00493C60">
        <w:rPr>
          <w:rFonts w:ascii="Arial" w:hAnsi="Arial" w:cs="Arial"/>
        </w:rPr>
        <w:t>«18</w:t>
      </w:r>
      <w:r w:rsidR="009A1691" w:rsidRPr="00CD202A">
        <w:rPr>
          <w:rFonts w:ascii="Arial" w:hAnsi="Arial" w:cs="Arial"/>
        </w:rPr>
        <w:t>»</w:t>
      </w:r>
      <w:r w:rsidR="00493C60">
        <w:rPr>
          <w:rFonts w:ascii="Arial" w:hAnsi="Arial" w:cs="Arial"/>
        </w:rPr>
        <w:t xml:space="preserve"> мая</w:t>
      </w:r>
      <w:r w:rsidR="009A1691" w:rsidRPr="00CD202A">
        <w:rPr>
          <w:rFonts w:ascii="Arial" w:hAnsi="Arial" w:cs="Arial"/>
        </w:rPr>
        <w:t xml:space="preserve"> 2020</w:t>
      </w:r>
      <w:r w:rsidR="00F038E7" w:rsidRPr="00CD202A">
        <w:rPr>
          <w:rFonts w:ascii="Arial" w:hAnsi="Arial" w:cs="Arial"/>
        </w:rPr>
        <w:t xml:space="preserve"> года, №</w:t>
      </w:r>
      <w:r w:rsidR="00493C60">
        <w:rPr>
          <w:rFonts w:ascii="Arial" w:hAnsi="Arial" w:cs="Arial"/>
        </w:rPr>
        <w:t xml:space="preserve"> извещения 11135944/01</w:t>
      </w:r>
      <w:r w:rsidR="00F038E7" w:rsidRPr="00CD202A">
        <w:rPr>
          <w:rFonts w:ascii="Arial" w:hAnsi="Arial" w:cs="Arial"/>
        </w:rPr>
        <w:t xml:space="preserve">, руководствуясь </w:t>
      </w:r>
      <w:r w:rsidR="00D04AB2" w:rsidRPr="00CD202A">
        <w:rPr>
          <w:rFonts w:ascii="Arial" w:hAnsi="Arial" w:cs="Arial"/>
        </w:rPr>
        <w:t>п. 6 ст. 27 ФЗ «О концессионных соглашениях» признать конкурс несостоявшимся.</w:t>
      </w:r>
      <w:proofErr w:type="gramEnd"/>
    </w:p>
    <w:p w:rsidR="000476ED" w:rsidRPr="00CD202A" w:rsidRDefault="000476ED" w:rsidP="00F32EA4">
      <w:pPr>
        <w:ind w:firstLine="708"/>
        <w:jc w:val="both"/>
        <w:rPr>
          <w:rFonts w:ascii="Arial" w:hAnsi="Arial" w:cs="Arial"/>
          <w:color w:val="000000"/>
        </w:rPr>
      </w:pPr>
      <w:r w:rsidRPr="00CD202A">
        <w:rPr>
          <w:rFonts w:ascii="Arial" w:hAnsi="Arial" w:cs="Arial"/>
        </w:rPr>
        <w:t xml:space="preserve">2. </w:t>
      </w:r>
      <w:r w:rsidR="00D04AB2" w:rsidRPr="00CD202A">
        <w:rPr>
          <w:rFonts w:ascii="Arial" w:hAnsi="Arial" w:cs="Arial"/>
          <w:color w:val="000000"/>
        </w:rPr>
        <w:t>Конкурсной комиссии на основании положений п.6 ст. 29 ФЗ «О концессионных соглашениях» и п. 18.7 Конкурсной документации в течени</w:t>
      </w:r>
      <w:proofErr w:type="gramStart"/>
      <w:r w:rsidR="00D04AB2" w:rsidRPr="00CD202A">
        <w:rPr>
          <w:rFonts w:ascii="Arial" w:hAnsi="Arial" w:cs="Arial"/>
          <w:color w:val="000000"/>
        </w:rPr>
        <w:t>и</w:t>
      </w:r>
      <w:proofErr w:type="gramEnd"/>
      <w:r w:rsidR="00D04AB2" w:rsidRPr="00CD202A">
        <w:rPr>
          <w:rFonts w:ascii="Arial" w:hAnsi="Arial" w:cs="Arial"/>
          <w:color w:val="000000"/>
        </w:rPr>
        <w:t xml:space="preserve"> трех рабочих дней с момента признания конкурса несостоявшимся произвести вскрытие конверта с единственной представленной заявкой и рассмотреть эту Заявку в порядке, установленном ФЗ «О концессионных соглашениях» на предмет её соответствия требованиям конкурсной документации. </w:t>
      </w:r>
    </w:p>
    <w:p w:rsidR="00B54D54" w:rsidRPr="00CD202A" w:rsidRDefault="00B54D54" w:rsidP="00F32EA4">
      <w:pPr>
        <w:ind w:firstLine="708"/>
        <w:jc w:val="both"/>
        <w:rPr>
          <w:rFonts w:ascii="Arial" w:hAnsi="Arial" w:cs="Arial"/>
        </w:rPr>
      </w:pPr>
      <w:r w:rsidRPr="00CD202A">
        <w:rPr>
          <w:rFonts w:ascii="Arial" w:hAnsi="Arial" w:cs="Arial"/>
          <w:color w:val="000000"/>
        </w:rPr>
        <w:t>3. В случ</w:t>
      </w:r>
      <w:r w:rsidR="00737B2C" w:rsidRPr="00CD202A">
        <w:rPr>
          <w:rFonts w:ascii="Arial" w:hAnsi="Arial" w:cs="Arial"/>
          <w:color w:val="000000"/>
        </w:rPr>
        <w:t>ае признани</w:t>
      </w:r>
      <w:r w:rsidR="00CD202A" w:rsidRPr="00CD202A">
        <w:rPr>
          <w:rFonts w:ascii="Arial" w:hAnsi="Arial" w:cs="Arial"/>
          <w:color w:val="000000"/>
        </w:rPr>
        <w:t>я Заявк</w:t>
      </w:r>
      <w:proofErr w:type="gramStart"/>
      <w:r w:rsidR="00CD202A" w:rsidRPr="00CD202A">
        <w:rPr>
          <w:rFonts w:ascii="Arial" w:hAnsi="Arial" w:cs="Arial"/>
          <w:color w:val="000000"/>
        </w:rPr>
        <w:t>и ООО</w:t>
      </w:r>
      <w:proofErr w:type="gramEnd"/>
      <w:r w:rsidR="00CD202A" w:rsidRPr="00CD202A">
        <w:rPr>
          <w:rFonts w:ascii="Arial" w:hAnsi="Arial" w:cs="Arial"/>
          <w:color w:val="000000"/>
        </w:rPr>
        <w:t xml:space="preserve"> «</w:t>
      </w:r>
      <w:proofErr w:type="spellStart"/>
      <w:r w:rsidR="00CD202A" w:rsidRPr="00CD202A">
        <w:rPr>
          <w:rFonts w:ascii="Arial" w:hAnsi="Arial" w:cs="Arial"/>
          <w:color w:val="000000"/>
        </w:rPr>
        <w:t>ДомСервис</w:t>
      </w:r>
      <w:proofErr w:type="spellEnd"/>
      <w:r w:rsidRPr="00CD202A">
        <w:rPr>
          <w:rFonts w:ascii="Arial" w:hAnsi="Arial" w:cs="Arial"/>
          <w:color w:val="000000"/>
        </w:rPr>
        <w:t xml:space="preserve">» соответствующей требованиям конкурсной документации конкурсной комиссии направить в адрес Заявителя </w:t>
      </w:r>
      <w:r w:rsidR="003F7D4A" w:rsidRPr="00CD202A">
        <w:rPr>
          <w:rFonts w:ascii="Arial" w:hAnsi="Arial" w:cs="Arial"/>
          <w:color w:val="000000"/>
        </w:rPr>
        <w:t>уведомление</w:t>
      </w:r>
      <w:r w:rsidRPr="00CD202A">
        <w:rPr>
          <w:rFonts w:ascii="Arial" w:hAnsi="Arial" w:cs="Arial"/>
          <w:color w:val="000000"/>
        </w:rPr>
        <w:t xml:space="preserve"> о предоставлении конкурсного предложения на условиях, соответствующих конкурсной документации. </w:t>
      </w:r>
    </w:p>
    <w:p w:rsidR="000476ED" w:rsidRPr="00CD202A" w:rsidRDefault="000476ED" w:rsidP="00F32EA4">
      <w:pPr>
        <w:ind w:firstLine="720"/>
        <w:jc w:val="both"/>
        <w:rPr>
          <w:rFonts w:ascii="Arial" w:hAnsi="Arial" w:cs="Arial"/>
        </w:rPr>
      </w:pPr>
      <w:r w:rsidRPr="00CD202A">
        <w:rPr>
          <w:rFonts w:ascii="Arial" w:hAnsi="Arial" w:cs="Arial"/>
        </w:rPr>
        <w:t xml:space="preserve">3. </w:t>
      </w:r>
      <w:proofErr w:type="gramStart"/>
      <w:r w:rsidRPr="00CD202A">
        <w:rPr>
          <w:rFonts w:ascii="Arial" w:hAnsi="Arial" w:cs="Arial"/>
        </w:rPr>
        <w:t>Контроль за</w:t>
      </w:r>
      <w:proofErr w:type="gramEnd"/>
      <w:r w:rsidRPr="00CD202A">
        <w:rPr>
          <w:rFonts w:ascii="Arial" w:hAnsi="Arial" w:cs="Arial"/>
        </w:rPr>
        <w:t xml:space="preserve"> выполнением постановления возложить на </w:t>
      </w:r>
      <w:r w:rsidR="00CD202A" w:rsidRPr="00CD202A">
        <w:rPr>
          <w:rFonts w:ascii="Arial" w:hAnsi="Arial" w:cs="Arial"/>
        </w:rPr>
        <w:t>главу сельсовета Гречухину Н.И.</w:t>
      </w:r>
    </w:p>
    <w:p w:rsidR="000476ED" w:rsidRPr="00CD202A" w:rsidRDefault="000476ED" w:rsidP="00F32EA4">
      <w:pPr>
        <w:jc w:val="both"/>
        <w:rPr>
          <w:rFonts w:ascii="Arial" w:hAnsi="Arial" w:cs="Arial"/>
        </w:rPr>
      </w:pPr>
      <w:r w:rsidRPr="00CD202A">
        <w:rPr>
          <w:rFonts w:ascii="Arial" w:hAnsi="Arial" w:cs="Arial"/>
        </w:rPr>
        <w:tab/>
        <w:t>4. Постановление вступает в силу со дня подписания.</w:t>
      </w:r>
    </w:p>
    <w:p w:rsidR="000476ED" w:rsidRPr="00CD202A" w:rsidRDefault="000476ED" w:rsidP="00F32EA4">
      <w:pPr>
        <w:ind w:firstLine="708"/>
        <w:jc w:val="both"/>
        <w:rPr>
          <w:rFonts w:ascii="Arial" w:hAnsi="Arial" w:cs="Arial"/>
        </w:rPr>
      </w:pPr>
    </w:p>
    <w:p w:rsidR="000476ED" w:rsidRPr="00CD202A" w:rsidRDefault="000476ED" w:rsidP="00F32EA4">
      <w:pPr>
        <w:jc w:val="both"/>
        <w:rPr>
          <w:rFonts w:ascii="Arial" w:hAnsi="Arial" w:cs="Arial"/>
        </w:rPr>
      </w:pPr>
    </w:p>
    <w:p w:rsidR="000476ED" w:rsidRPr="00CD202A" w:rsidRDefault="000476ED" w:rsidP="00F32EA4">
      <w:pPr>
        <w:jc w:val="both"/>
        <w:rPr>
          <w:rFonts w:ascii="Arial" w:hAnsi="Arial" w:cs="Arial"/>
        </w:rPr>
      </w:pPr>
    </w:p>
    <w:p w:rsidR="000476ED" w:rsidRPr="00CD202A" w:rsidRDefault="00CD202A" w:rsidP="00F32EA4">
      <w:pPr>
        <w:jc w:val="both"/>
        <w:rPr>
          <w:rFonts w:ascii="Arial" w:hAnsi="Arial" w:cs="Arial"/>
        </w:rPr>
      </w:pPr>
      <w:r w:rsidRPr="00CD202A">
        <w:rPr>
          <w:rFonts w:ascii="Arial" w:hAnsi="Arial" w:cs="Arial"/>
        </w:rPr>
        <w:t xml:space="preserve">Глава сельсовета                                                      </w:t>
      </w:r>
      <w:proofErr w:type="spellStart"/>
      <w:r w:rsidRPr="00CD202A">
        <w:rPr>
          <w:rFonts w:ascii="Arial" w:hAnsi="Arial" w:cs="Arial"/>
        </w:rPr>
        <w:t>Н.И.Гречухина</w:t>
      </w:r>
      <w:proofErr w:type="spellEnd"/>
    </w:p>
    <w:p w:rsidR="000476ED" w:rsidRDefault="000476ED" w:rsidP="00F32EA4">
      <w:pPr>
        <w:jc w:val="both"/>
      </w:pPr>
    </w:p>
    <w:p w:rsidR="000476ED" w:rsidRDefault="000476ED" w:rsidP="00F32EA4">
      <w:pPr>
        <w:jc w:val="both"/>
      </w:pPr>
    </w:p>
    <w:sectPr w:rsidR="000476ED" w:rsidSect="00B535D2">
      <w:headerReference w:type="default" r:id="rId10"/>
      <w:footerReference w:type="even" r:id="rId11"/>
      <w:pgSz w:w="11906" w:h="16838"/>
      <w:pgMar w:top="410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BA" w:rsidRDefault="009961BA" w:rsidP="008443C8">
      <w:r>
        <w:separator/>
      </w:r>
    </w:p>
  </w:endnote>
  <w:endnote w:type="continuationSeparator" w:id="0">
    <w:p w:rsidR="009961BA" w:rsidRDefault="009961BA" w:rsidP="0084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54" w:rsidRDefault="007842F9" w:rsidP="00795DC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D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D54" w:rsidRDefault="00B54D54" w:rsidP="00795D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BA" w:rsidRDefault="009961BA" w:rsidP="008443C8">
      <w:r>
        <w:separator/>
      </w:r>
    </w:p>
  </w:footnote>
  <w:footnote w:type="continuationSeparator" w:id="0">
    <w:p w:rsidR="009961BA" w:rsidRDefault="009961BA" w:rsidP="0084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54" w:rsidRDefault="00B54D54" w:rsidP="00B535D2">
    <w:pPr>
      <w:pStyle w:val="a7"/>
      <w:tabs>
        <w:tab w:val="left" w:pos="1785"/>
        <w:tab w:val="center" w:pos="5031"/>
      </w:tabs>
    </w:pPr>
    <w:r>
      <w:tab/>
    </w:r>
    <w:r>
      <w:tab/>
    </w:r>
    <w:r>
      <w:tab/>
    </w:r>
    <w:r w:rsidR="009A1691">
      <w:fldChar w:fldCharType="begin"/>
    </w:r>
    <w:r w:rsidR="009A1691">
      <w:instrText>PAGE   \* MERGEFORMAT</w:instrText>
    </w:r>
    <w:r w:rsidR="009A1691">
      <w:fldChar w:fldCharType="separate"/>
    </w:r>
    <w:r w:rsidRPr="00B54D54">
      <w:rPr>
        <w:noProof/>
        <w:lang w:val="ru-RU"/>
      </w:rPr>
      <w:t>2</w:t>
    </w:r>
    <w:r w:rsidR="009A1691">
      <w:rPr>
        <w:noProof/>
        <w:lang w:val="ru-RU"/>
      </w:rPr>
      <w:fldChar w:fldCharType="end"/>
    </w:r>
  </w:p>
  <w:p w:rsidR="00B54D54" w:rsidRPr="001769AE" w:rsidRDefault="00B54D54" w:rsidP="00795DCE">
    <w:pPr>
      <w:pStyle w:val="a7"/>
      <w:jc w:val="both"/>
      <w:rPr>
        <w:b/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4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848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F4E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00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9C8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44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C49A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4CE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526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6181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40"/>
    <w:rsid w:val="00022C00"/>
    <w:rsid w:val="0004280A"/>
    <w:rsid w:val="000476ED"/>
    <w:rsid w:val="00054EEA"/>
    <w:rsid w:val="00056CF1"/>
    <w:rsid w:val="00070682"/>
    <w:rsid w:val="00087FD5"/>
    <w:rsid w:val="000908CC"/>
    <w:rsid w:val="00092117"/>
    <w:rsid w:val="000D3B7B"/>
    <w:rsid w:val="000D68C4"/>
    <w:rsid w:val="000F41BC"/>
    <w:rsid w:val="0010208E"/>
    <w:rsid w:val="00115BC8"/>
    <w:rsid w:val="0013109C"/>
    <w:rsid w:val="00165627"/>
    <w:rsid w:val="001769AE"/>
    <w:rsid w:val="0018052A"/>
    <w:rsid w:val="00192ED2"/>
    <w:rsid w:val="0019432D"/>
    <w:rsid w:val="00196CD3"/>
    <w:rsid w:val="001A0C3C"/>
    <w:rsid w:val="001B590E"/>
    <w:rsid w:val="001B6FBB"/>
    <w:rsid w:val="001D1089"/>
    <w:rsid w:val="001D2161"/>
    <w:rsid w:val="001F4FF4"/>
    <w:rsid w:val="00211D69"/>
    <w:rsid w:val="0022009B"/>
    <w:rsid w:val="00220DEF"/>
    <w:rsid w:val="00253DF7"/>
    <w:rsid w:val="00256BD8"/>
    <w:rsid w:val="00256F6A"/>
    <w:rsid w:val="00294F6E"/>
    <w:rsid w:val="002B232D"/>
    <w:rsid w:val="002B332C"/>
    <w:rsid w:val="002E48A7"/>
    <w:rsid w:val="00361866"/>
    <w:rsid w:val="00364D49"/>
    <w:rsid w:val="00366FA8"/>
    <w:rsid w:val="00391A96"/>
    <w:rsid w:val="00392BB8"/>
    <w:rsid w:val="00395163"/>
    <w:rsid w:val="003A5BC0"/>
    <w:rsid w:val="003E1803"/>
    <w:rsid w:val="003F7D4A"/>
    <w:rsid w:val="00414E78"/>
    <w:rsid w:val="00425B2F"/>
    <w:rsid w:val="00430CE9"/>
    <w:rsid w:val="0045330F"/>
    <w:rsid w:val="00455FA2"/>
    <w:rsid w:val="00483871"/>
    <w:rsid w:val="00493C60"/>
    <w:rsid w:val="004A3423"/>
    <w:rsid w:val="004A40E5"/>
    <w:rsid w:val="004B1C8B"/>
    <w:rsid w:val="004B31BB"/>
    <w:rsid w:val="004C1B48"/>
    <w:rsid w:val="004E648F"/>
    <w:rsid w:val="0050064A"/>
    <w:rsid w:val="00510FEB"/>
    <w:rsid w:val="00540776"/>
    <w:rsid w:val="00544128"/>
    <w:rsid w:val="00547DAD"/>
    <w:rsid w:val="0055462F"/>
    <w:rsid w:val="005727A6"/>
    <w:rsid w:val="0057574D"/>
    <w:rsid w:val="005764E8"/>
    <w:rsid w:val="00593C7E"/>
    <w:rsid w:val="005A7D69"/>
    <w:rsid w:val="005E5976"/>
    <w:rsid w:val="0066521F"/>
    <w:rsid w:val="00673AEC"/>
    <w:rsid w:val="00677740"/>
    <w:rsid w:val="006902A9"/>
    <w:rsid w:val="00695D7B"/>
    <w:rsid w:val="00695E8A"/>
    <w:rsid w:val="006B2142"/>
    <w:rsid w:val="006B307D"/>
    <w:rsid w:val="006C575E"/>
    <w:rsid w:val="006E39D9"/>
    <w:rsid w:val="006F4BFE"/>
    <w:rsid w:val="007271A4"/>
    <w:rsid w:val="00730ECE"/>
    <w:rsid w:val="00737B2C"/>
    <w:rsid w:val="00743C2E"/>
    <w:rsid w:val="0075084E"/>
    <w:rsid w:val="00755F4A"/>
    <w:rsid w:val="00774E43"/>
    <w:rsid w:val="00777789"/>
    <w:rsid w:val="00782079"/>
    <w:rsid w:val="007842F9"/>
    <w:rsid w:val="00795DCE"/>
    <w:rsid w:val="0079786B"/>
    <w:rsid w:val="007A411E"/>
    <w:rsid w:val="007B10B1"/>
    <w:rsid w:val="007D032C"/>
    <w:rsid w:val="007D4AEB"/>
    <w:rsid w:val="007D6DEA"/>
    <w:rsid w:val="007E057B"/>
    <w:rsid w:val="007E43B5"/>
    <w:rsid w:val="007E5E9C"/>
    <w:rsid w:val="00802E97"/>
    <w:rsid w:val="00807475"/>
    <w:rsid w:val="00815755"/>
    <w:rsid w:val="00824785"/>
    <w:rsid w:val="008412D8"/>
    <w:rsid w:val="00841E7D"/>
    <w:rsid w:val="008443C8"/>
    <w:rsid w:val="008623D5"/>
    <w:rsid w:val="008647C4"/>
    <w:rsid w:val="008779FB"/>
    <w:rsid w:val="00886A54"/>
    <w:rsid w:val="008968BD"/>
    <w:rsid w:val="00896DA0"/>
    <w:rsid w:val="008A1123"/>
    <w:rsid w:val="008A5965"/>
    <w:rsid w:val="008B54F6"/>
    <w:rsid w:val="008B7A11"/>
    <w:rsid w:val="008C5297"/>
    <w:rsid w:val="008D5B44"/>
    <w:rsid w:val="008E0CC1"/>
    <w:rsid w:val="00910D7D"/>
    <w:rsid w:val="00920B87"/>
    <w:rsid w:val="00950ED6"/>
    <w:rsid w:val="009539F3"/>
    <w:rsid w:val="00954EDB"/>
    <w:rsid w:val="00973F2C"/>
    <w:rsid w:val="0097601F"/>
    <w:rsid w:val="00977F2F"/>
    <w:rsid w:val="00986EC2"/>
    <w:rsid w:val="009961BA"/>
    <w:rsid w:val="009A1406"/>
    <w:rsid w:val="009A1691"/>
    <w:rsid w:val="009A20E6"/>
    <w:rsid w:val="009A49B3"/>
    <w:rsid w:val="009B2D8A"/>
    <w:rsid w:val="009B6DB7"/>
    <w:rsid w:val="009B7A5F"/>
    <w:rsid w:val="009C3C95"/>
    <w:rsid w:val="00A04605"/>
    <w:rsid w:val="00A06F3B"/>
    <w:rsid w:val="00A1008B"/>
    <w:rsid w:val="00A1484D"/>
    <w:rsid w:val="00A506B2"/>
    <w:rsid w:val="00A511DC"/>
    <w:rsid w:val="00A53D4C"/>
    <w:rsid w:val="00A65739"/>
    <w:rsid w:val="00A735DE"/>
    <w:rsid w:val="00A77DE8"/>
    <w:rsid w:val="00A959F2"/>
    <w:rsid w:val="00AA1DFF"/>
    <w:rsid w:val="00AA49FC"/>
    <w:rsid w:val="00AC08EC"/>
    <w:rsid w:val="00AC7B17"/>
    <w:rsid w:val="00AD74D8"/>
    <w:rsid w:val="00AE7C0F"/>
    <w:rsid w:val="00B072A9"/>
    <w:rsid w:val="00B3510D"/>
    <w:rsid w:val="00B535D2"/>
    <w:rsid w:val="00B54D54"/>
    <w:rsid w:val="00B832B0"/>
    <w:rsid w:val="00B85B6C"/>
    <w:rsid w:val="00B94C5F"/>
    <w:rsid w:val="00BB0F2B"/>
    <w:rsid w:val="00BC3E2E"/>
    <w:rsid w:val="00BD2845"/>
    <w:rsid w:val="00BE2654"/>
    <w:rsid w:val="00C00F73"/>
    <w:rsid w:val="00C0101C"/>
    <w:rsid w:val="00C07F71"/>
    <w:rsid w:val="00C20B98"/>
    <w:rsid w:val="00C2121E"/>
    <w:rsid w:val="00C218BB"/>
    <w:rsid w:val="00C357D8"/>
    <w:rsid w:val="00C40A15"/>
    <w:rsid w:val="00C47A03"/>
    <w:rsid w:val="00C527BF"/>
    <w:rsid w:val="00C66CCC"/>
    <w:rsid w:val="00C76D62"/>
    <w:rsid w:val="00C824F3"/>
    <w:rsid w:val="00C83A73"/>
    <w:rsid w:val="00C94C32"/>
    <w:rsid w:val="00C94E3B"/>
    <w:rsid w:val="00C9576E"/>
    <w:rsid w:val="00C95886"/>
    <w:rsid w:val="00CA55DF"/>
    <w:rsid w:val="00CC27F4"/>
    <w:rsid w:val="00CC68D5"/>
    <w:rsid w:val="00CD202A"/>
    <w:rsid w:val="00CD48EA"/>
    <w:rsid w:val="00CE6650"/>
    <w:rsid w:val="00CF6A3A"/>
    <w:rsid w:val="00CF7425"/>
    <w:rsid w:val="00D000F8"/>
    <w:rsid w:val="00D04AB2"/>
    <w:rsid w:val="00D357C7"/>
    <w:rsid w:val="00D71385"/>
    <w:rsid w:val="00D92C58"/>
    <w:rsid w:val="00D96CF0"/>
    <w:rsid w:val="00DA084B"/>
    <w:rsid w:val="00DC0893"/>
    <w:rsid w:val="00DC2BFA"/>
    <w:rsid w:val="00DD4D8B"/>
    <w:rsid w:val="00DD5B16"/>
    <w:rsid w:val="00DE05D4"/>
    <w:rsid w:val="00DF5BB2"/>
    <w:rsid w:val="00E02AC1"/>
    <w:rsid w:val="00E11DFE"/>
    <w:rsid w:val="00E129C1"/>
    <w:rsid w:val="00E20315"/>
    <w:rsid w:val="00E243F1"/>
    <w:rsid w:val="00E32448"/>
    <w:rsid w:val="00E34217"/>
    <w:rsid w:val="00E4614D"/>
    <w:rsid w:val="00E622CD"/>
    <w:rsid w:val="00E64B98"/>
    <w:rsid w:val="00E718A6"/>
    <w:rsid w:val="00E744FB"/>
    <w:rsid w:val="00E80833"/>
    <w:rsid w:val="00ED6436"/>
    <w:rsid w:val="00EF0B02"/>
    <w:rsid w:val="00F038E7"/>
    <w:rsid w:val="00F22A30"/>
    <w:rsid w:val="00F27C59"/>
    <w:rsid w:val="00F32EA4"/>
    <w:rsid w:val="00F337D7"/>
    <w:rsid w:val="00F50119"/>
    <w:rsid w:val="00F65359"/>
    <w:rsid w:val="00F77033"/>
    <w:rsid w:val="00FB516D"/>
    <w:rsid w:val="00FB68CF"/>
    <w:rsid w:val="00FD3703"/>
    <w:rsid w:val="00FE27F0"/>
    <w:rsid w:val="00FF0994"/>
    <w:rsid w:val="00FF126C"/>
    <w:rsid w:val="00FF2B2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5DC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"/>
    <w:uiPriority w:val="99"/>
    <w:rsid w:val="00795DCE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4"/>
    <w:uiPriority w:val="99"/>
    <w:locked/>
    <w:rsid w:val="00795DCE"/>
    <w:rPr>
      <w:rFonts w:ascii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795DC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95DCE"/>
    <w:rPr>
      <w:rFonts w:cs="Times New Roman"/>
    </w:rPr>
  </w:style>
  <w:style w:type="paragraph" w:customStyle="1" w:styleId="Standard">
    <w:name w:val="Standard"/>
    <w:uiPriority w:val="99"/>
    <w:rsid w:val="00795DC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10"/>
    <w:uiPriority w:val="99"/>
    <w:rsid w:val="00795DC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Calibri" w:cs="Tahoma"/>
      <w:kern w:val="3"/>
      <w:lang w:val="de-DE" w:eastAsia="ja-JP" w:bidi="fa-IR"/>
    </w:rPr>
  </w:style>
  <w:style w:type="character" w:customStyle="1" w:styleId="10">
    <w:name w:val="Верхний колонтитул Знак1"/>
    <w:basedOn w:val="a0"/>
    <w:link w:val="a7"/>
    <w:uiPriority w:val="99"/>
    <w:locked/>
    <w:rsid w:val="00795DCE"/>
    <w:rPr>
      <w:rFonts w:ascii="Times New Roman" w:hAnsi="Times New Roman" w:cs="Times New Roman"/>
      <w:kern w:val="3"/>
      <w:sz w:val="24"/>
      <w:lang w:val="de-DE" w:eastAsia="ja-JP"/>
    </w:rPr>
  </w:style>
  <w:style w:type="character" w:customStyle="1" w:styleId="a8">
    <w:name w:val="Верхний колонтитул Знак"/>
    <w:basedOn w:val="a0"/>
    <w:uiPriority w:val="99"/>
    <w:semiHidden/>
    <w:rsid w:val="00795DC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535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35D2"/>
    <w:rPr>
      <w:rFonts w:ascii="Segoe UI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uiPriority w:val="99"/>
    <w:qFormat/>
    <w:locked/>
    <w:rsid w:val="00F32EA4"/>
    <w:pPr>
      <w:jc w:val="center"/>
    </w:pPr>
    <w:rPr>
      <w:rFonts w:eastAsia="Calibri"/>
      <w:i/>
      <w:sz w:val="32"/>
      <w:szCs w:val="20"/>
    </w:rPr>
  </w:style>
  <w:style w:type="character" w:customStyle="1" w:styleId="ac">
    <w:name w:val="Название Знак"/>
    <w:basedOn w:val="a0"/>
    <w:link w:val="ab"/>
    <w:uiPriority w:val="10"/>
    <w:rsid w:val="007A30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32EA4"/>
    <w:pPr>
      <w:jc w:val="center"/>
    </w:pPr>
    <w:rPr>
      <w:rFonts w:eastAsia="Calibri"/>
      <w:b/>
      <w:sz w:val="36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7A30C8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F038E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04AB2"/>
    <w:pPr>
      <w:ind w:left="720"/>
      <w:contextualSpacing/>
    </w:pPr>
  </w:style>
  <w:style w:type="paragraph" w:customStyle="1" w:styleId="FR1">
    <w:name w:val="FR1"/>
    <w:uiPriority w:val="99"/>
    <w:rsid w:val="00CD202A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6979-E8B1-4D5D-9587-C884692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LGA</dc:creator>
  <cp:lastModifiedBy>Марина</cp:lastModifiedBy>
  <cp:revision>8</cp:revision>
  <cp:lastPrinted>2019-05-27T07:41:00Z</cp:lastPrinted>
  <dcterms:created xsi:type="dcterms:W3CDTF">2019-07-23T06:35:00Z</dcterms:created>
  <dcterms:modified xsi:type="dcterms:W3CDTF">2020-06-30T06:13:00Z</dcterms:modified>
</cp:coreProperties>
</file>